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3735" w14:textId="417FAE49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BC6A6D">
        <w:rPr>
          <w:rFonts w:eastAsia="Arial Unicode MS" w:cs="Times New Roman"/>
          <w:b/>
          <w:kern w:val="24"/>
          <w:szCs w:val="24"/>
        </w:rPr>
        <w:t>0</w:t>
      </w:r>
      <w:r w:rsidR="002B3E29">
        <w:rPr>
          <w:rFonts w:eastAsia="Arial Unicode MS" w:cs="Times New Roman"/>
          <w:b/>
          <w:kern w:val="24"/>
          <w:szCs w:val="24"/>
        </w:rPr>
        <w:t>5/20</w:t>
      </w:r>
    </w:p>
    <w:p w14:paraId="5158CEC9" w14:textId="77777777" w:rsidR="00DB24DF" w:rsidRPr="002B3E29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очередного очного заседания Совета СРО Союз «РН-Изыскания» </w:t>
      </w:r>
    </w:p>
    <w:p w14:paraId="5701C963" w14:textId="77777777" w:rsidR="00DB24DF" w:rsidRPr="002B3E29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2B3E29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2B3E29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2B3E29">
              <w:rPr>
                <w:color w:val="auto"/>
                <w:sz w:val="26"/>
                <w:szCs w:val="26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30AF5148" w:rsidR="00DB24DF" w:rsidRPr="002B3E29" w:rsidRDefault="002B3E29" w:rsidP="005C40FD">
            <w:pPr>
              <w:pStyle w:val="Default"/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2B3E29">
              <w:rPr>
                <w:color w:val="auto"/>
                <w:sz w:val="26"/>
                <w:szCs w:val="26"/>
              </w:rPr>
              <w:t>10</w:t>
            </w:r>
            <w:r w:rsidR="00DB24DF" w:rsidRPr="002B3E29">
              <w:rPr>
                <w:color w:val="auto"/>
                <w:sz w:val="26"/>
                <w:szCs w:val="26"/>
              </w:rPr>
              <w:t xml:space="preserve"> </w:t>
            </w:r>
            <w:r w:rsidRPr="002B3E29">
              <w:rPr>
                <w:color w:val="auto"/>
                <w:sz w:val="26"/>
                <w:szCs w:val="26"/>
              </w:rPr>
              <w:t>июля</w:t>
            </w:r>
            <w:r w:rsidR="00DB24DF" w:rsidRPr="002B3E29">
              <w:rPr>
                <w:color w:val="auto"/>
                <w:sz w:val="26"/>
                <w:szCs w:val="26"/>
              </w:rPr>
              <w:t xml:space="preserve"> 20</w:t>
            </w:r>
            <w:r w:rsidR="00BC6A6D" w:rsidRPr="002B3E29">
              <w:rPr>
                <w:color w:val="auto"/>
                <w:sz w:val="26"/>
                <w:szCs w:val="26"/>
              </w:rPr>
              <w:t>20</w:t>
            </w:r>
            <w:r w:rsidR="00DB24DF" w:rsidRPr="002B3E29">
              <w:rPr>
                <w:color w:val="auto"/>
                <w:sz w:val="26"/>
                <w:szCs w:val="26"/>
              </w:rPr>
              <w:t xml:space="preserve"> г., с 10-30 час. до 11-00 час.</w:t>
            </w:r>
          </w:p>
        </w:tc>
      </w:tr>
      <w:tr w:rsidR="00DB24DF" w:rsidRPr="002B3E29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2B3E29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2B3E29">
              <w:rPr>
                <w:color w:val="auto"/>
                <w:sz w:val="26"/>
                <w:szCs w:val="26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2B3E29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  <w:sz w:val="26"/>
                <w:szCs w:val="26"/>
              </w:rPr>
            </w:pPr>
            <w:r w:rsidRPr="002B3E29">
              <w:rPr>
                <w:color w:val="auto"/>
                <w:sz w:val="26"/>
                <w:szCs w:val="26"/>
              </w:rPr>
              <w:t>г. Москва, ул. Ф. Энгельса, 32, стр. 1.</w:t>
            </w:r>
          </w:p>
        </w:tc>
      </w:tr>
    </w:tbl>
    <w:p w14:paraId="4E73BA11" w14:textId="77777777" w:rsidR="00DB24DF" w:rsidRPr="002B3E29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48B5F58B" w14:textId="77777777" w:rsidR="00DB24DF" w:rsidRPr="002B3E29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 w:val="26"/>
          <w:szCs w:val="26"/>
        </w:rPr>
      </w:pPr>
      <w:r w:rsidRPr="002B3E29">
        <w:rPr>
          <w:rFonts w:eastAsia="Arial Unicode MS" w:cs="Times New Roman"/>
          <w:kern w:val="24"/>
          <w:sz w:val="26"/>
          <w:szCs w:val="26"/>
        </w:rPr>
        <w:t>Из 3 действующих членов Совета СРО Союз «РН-Изыскания» (далее – Союз) в очном заседании Совета Союза приняли участие 2 члена:</w:t>
      </w:r>
    </w:p>
    <w:p w14:paraId="0799A766" w14:textId="77777777" w:rsidR="00DB24DF" w:rsidRPr="002B3E29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 w:val="26"/>
          <w:szCs w:val="26"/>
        </w:rPr>
      </w:pPr>
      <w:r w:rsidRPr="002B3E29">
        <w:rPr>
          <w:rFonts w:eastAsia="Arial Unicode MS" w:cs="Times New Roman"/>
          <w:kern w:val="24"/>
          <w:sz w:val="26"/>
          <w:szCs w:val="26"/>
        </w:rPr>
        <w:t>Сергеев Д.А. – председатель Совета Союза;</w:t>
      </w:r>
    </w:p>
    <w:p w14:paraId="2CB795A0" w14:textId="77777777" w:rsidR="00DB24DF" w:rsidRPr="002B3E29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iCs/>
          <w:color w:val="000000"/>
          <w:kern w:val="24"/>
          <w:sz w:val="26"/>
          <w:szCs w:val="26"/>
        </w:rPr>
        <w:t>Ахметшин В.Г.</w:t>
      </w:r>
    </w:p>
    <w:p w14:paraId="19F3DCFD" w14:textId="77777777" w:rsidR="00DB24DF" w:rsidRPr="002B3E29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Число действующих членов Совета Союза, принявших участие в очном заседании Совета Союза – 2, что составляет 66,7 % количественного состава членов Совета Союза. </w:t>
      </w:r>
    </w:p>
    <w:p w14:paraId="3B71A2CA" w14:textId="77777777" w:rsidR="00DB24DF" w:rsidRPr="002B3E29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2B3E29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Председательствовал на заседании Совета Союза Сергеев Д.А. – Председатель Совета Союза, генеральный директор ОАО «</w:t>
      </w:r>
      <w:proofErr w:type="spellStart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ВНИПИнефть</w:t>
      </w:r>
      <w:proofErr w:type="spellEnd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».</w:t>
      </w:r>
    </w:p>
    <w:p w14:paraId="4B82BB8A" w14:textId="06D29A0E" w:rsidR="00DB24DF" w:rsidRPr="002B3E29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Функции Секретаря на заседании Совета Союза и лица, ответственного за подсчет голосов выполнял Бугаев Игорь Петр</w:t>
      </w:r>
      <w:bookmarkStart w:id="0" w:name="_GoBack"/>
      <w:bookmarkEnd w:id="0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ович – генеральный директор Союза.</w:t>
      </w:r>
    </w:p>
    <w:p w14:paraId="586CCAD9" w14:textId="77777777" w:rsidR="002B3E29" w:rsidRPr="002B3E29" w:rsidRDefault="002B3E29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71617745" w14:textId="77777777" w:rsidR="00DB24DF" w:rsidRPr="002B3E29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43297F9D" w14:textId="085E0DEE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                                                                ПОВЕСТКА ДНЯ:</w:t>
      </w:r>
    </w:p>
    <w:p w14:paraId="1B490688" w14:textId="77777777" w:rsidR="002B3E29" w:rsidRPr="002B3E29" w:rsidRDefault="002B3E2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3AA0C62B" w14:textId="721FA0C1" w:rsidR="002B3E29" w:rsidRPr="002B3E29" w:rsidRDefault="002B3E29" w:rsidP="002B3E29">
      <w:pPr>
        <w:pStyle w:val="af3"/>
        <w:numPr>
          <w:ilvl w:val="0"/>
          <w:numId w:val="16"/>
        </w:numPr>
        <w:jc w:val="both"/>
        <w:rPr>
          <w:sz w:val="26"/>
          <w:szCs w:val="26"/>
          <w:lang w:eastAsia="ru-RU"/>
        </w:rPr>
      </w:pPr>
      <w:r w:rsidRPr="002B3E29">
        <w:rPr>
          <w:sz w:val="26"/>
          <w:szCs w:val="26"/>
          <w:lang w:eastAsia="ru-RU"/>
        </w:rPr>
        <w:t xml:space="preserve">О рассмотрении заявления от члена Союза </w:t>
      </w:r>
      <w:r>
        <w:rPr>
          <w:lang w:eastAsia="ru-RU"/>
        </w:rPr>
        <w:t xml:space="preserve">Закрытого акционерного общества «Научно-исследовательский проектно-изыскательский институт Восток» ИНН </w:t>
      </w:r>
      <w:proofErr w:type="gramStart"/>
      <w:r>
        <w:rPr>
          <w:lang w:eastAsia="ru-RU"/>
        </w:rPr>
        <w:t xml:space="preserve">3808218155  </w:t>
      </w:r>
      <w:r w:rsidRPr="002B3E29">
        <w:rPr>
          <w:sz w:val="26"/>
          <w:szCs w:val="26"/>
          <w:lang w:eastAsia="ru-RU"/>
        </w:rPr>
        <w:t>о</w:t>
      </w:r>
      <w:proofErr w:type="gramEnd"/>
      <w:r w:rsidRPr="002B3E29">
        <w:rPr>
          <w:sz w:val="26"/>
          <w:szCs w:val="26"/>
          <w:lang w:eastAsia="ru-RU"/>
        </w:rPr>
        <w:t xml:space="preserve"> добровольном выходе из СРО.</w:t>
      </w:r>
    </w:p>
    <w:p w14:paraId="2E725202" w14:textId="77777777" w:rsidR="002B3E29" w:rsidRPr="002B3E29" w:rsidRDefault="002B3E29" w:rsidP="002B3E29">
      <w:pPr>
        <w:jc w:val="both"/>
        <w:rPr>
          <w:sz w:val="26"/>
          <w:szCs w:val="26"/>
          <w:lang w:eastAsia="ru-RU"/>
        </w:rPr>
      </w:pPr>
    </w:p>
    <w:p w14:paraId="5DFBA760" w14:textId="77777777" w:rsidR="00DB24DF" w:rsidRPr="002B3E29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  <w:lang w:eastAsia="ru-RU"/>
        </w:rPr>
        <w:t>ПО ВОПРОСУ № 1 ПОВЕСТКИ ДНЯ:</w:t>
      </w:r>
    </w:p>
    <w:p w14:paraId="5E68200D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bookmarkStart w:id="1" w:name="_Hlk528579341"/>
    </w:p>
    <w:p w14:paraId="3B227D02" w14:textId="1A97364D" w:rsidR="002B3E29" w:rsidRPr="002B3E29" w:rsidRDefault="002B3E29" w:rsidP="002B3E29">
      <w:pPr>
        <w:ind w:firstLine="708"/>
        <w:jc w:val="both"/>
        <w:rPr>
          <w:sz w:val="26"/>
          <w:szCs w:val="26"/>
          <w:lang w:eastAsia="ru-RU"/>
        </w:rPr>
      </w:pPr>
      <w:r w:rsidRPr="002B3E29">
        <w:rPr>
          <w:sz w:val="26"/>
          <w:szCs w:val="26"/>
          <w:lang w:eastAsia="ru-RU"/>
        </w:rPr>
        <w:t xml:space="preserve">О рассмотрении заявления от члена Союза Закрытого акционерного общества «Научно-исследовательский проектно-изыскательский институт Восток» ИНН 3808218155  </w:t>
      </w:r>
      <w:r>
        <w:rPr>
          <w:sz w:val="26"/>
          <w:szCs w:val="26"/>
          <w:lang w:eastAsia="ru-RU"/>
        </w:rPr>
        <w:t xml:space="preserve">   </w:t>
      </w:r>
      <w:r w:rsidRPr="002B3E29">
        <w:rPr>
          <w:sz w:val="26"/>
          <w:szCs w:val="26"/>
          <w:lang w:eastAsia="ru-RU"/>
        </w:rPr>
        <w:t>о добровольном выходе из СРО.</w:t>
      </w:r>
    </w:p>
    <w:p w14:paraId="352295C9" w14:textId="77777777" w:rsidR="002B3E29" w:rsidRPr="002B3E29" w:rsidRDefault="002B3E29" w:rsidP="002B3E29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>РАССМОТРЕЛИ:</w:t>
      </w:r>
    </w:p>
    <w:p w14:paraId="0AD9149E" w14:textId="4427C3CD" w:rsidR="002B3E29" w:rsidRPr="002B3E29" w:rsidRDefault="002B3E29" w:rsidP="002B3E2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Calibri"/>
          <w:sz w:val="26"/>
          <w:szCs w:val="26"/>
        </w:rPr>
        <w:t xml:space="preserve">Заявление </w:t>
      </w:r>
      <w:r w:rsidRPr="002B3E29">
        <w:rPr>
          <w:sz w:val="26"/>
          <w:szCs w:val="26"/>
          <w:lang w:eastAsia="ru-RU"/>
        </w:rPr>
        <w:t xml:space="preserve">Закрытого акционерного общества «Научно-исследовательский проектно-изыскательский институт Восток» ИНН </w:t>
      </w:r>
      <w:proofErr w:type="gramStart"/>
      <w:r w:rsidRPr="002B3E29">
        <w:rPr>
          <w:sz w:val="26"/>
          <w:szCs w:val="26"/>
          <w:lang w:eastAsia="ru-RU"/>
        </w:rPr>
        <w:t xml:space="preserve">3808218155  </w:t>
      </w:r>
      <w:r w:rsidRPr="002B3E29">
        <w:rPr>
          <w:rFonts w:cs="Times New Roman"/>
          <w:sz w:val="26"/>
          <w:szCs w:val="26"/>
        </w:rPr>
        <w:t>от</w:t>
      </w:r>
      <w:proofErr w:type="gramEnd"/>
      <w:r w:rsidRPr="002B3E29">
        <w:rPr>
          <w:rFonts w:cs="Times New Roman"/>
          <w:sz w:val="26"/>
          <w:szCs w:val="26"/>
        </w:rPr>
        <w:t xml:space="preserve"> </w:t>
      </w:r>
      <w:r w:rsidR="00576FDC">
        <w:rPr>
          <w:rFonts w:cs="Times New Roman"/>
          <w:sz w:val="26"/>
          <w:szCs w:val="26"/>
        </w:rPr>
        <w:t>09</w:t>
      </w:r>
      <w:r w:rsidRPr="002B3E29">
        <w:rPr>
          <w:rFonts w:cs="Times New Roman"/>
          <w:sz w:val="26"/>
          <w:szCs w:val="26"/>
        </w:rPr>
        <w:t>.07.2020 г.</w:t>
      </w:r>
      <w:r w:rsidRPr="002B3E29">
        <w:rPr>
          <w:rFonts w:eastAsia="Arial Unicode MS"/>
          <w:color w:val="000000"/>
          <w:kern w:val="24"/>
          <w:sz w:val="26"/>
          <w:szCs w:val="26"/>
        </w:rPr>
        <w:t xml:space="preserve"> № 2</w:t>
      </w:r>
      <w:r w:rsidR="00154735">
        <w:rPr>
          <w:rFonts w:eastAsia="Arial Unicode MS"/>
          <w:color w:val="000000"/>
          <w:kern w:val="24"/>
          <w:sz w:val="26"/>
          <w:szCs w:val="26"/>
        </w:rPr>
        <w:t>19</w:t>
      </w:r>
      <w:r w:rsidRPr="002B3E29">
        <w:rPr>
          <w:rFonts w:eastAsia="Arial Unicode MS"/>
          <w:color w:val="000000"/>
          <w:kern w:val="24"/>
          <w:sz w:val="26"/>
          <w:szCs w:val="26"/>
        </w:rPr>
        <w:t xml:space="preserve"> </w:t>
      </w:r>
      <w:r w:rsidRPr="002B3E29">
        <w:rPr>
          <w:rFonts w:cs="Times New Roman"/>
          <w:sz w:val="26"/>
          <w:szCs w:val="26"/>
        </w:rPr>
        <w:t>(</w:t>
      </w:r>
      <w:r w:rsidRPr="002B3E29">
        <w:rPr>
          <w:rFonts w:eastAsia="Arial Unicode MS" w:cs="Times New Roman"/>
          <w:i/>
          <w:color w:val="000000"/>
          <w:kern w:val="24"/>
          <w:sz w:val="26"/>
          <w:szCs w:val="26"/>
        </w:rPr>
        <w:t>Приложение № 1)</w:t>
      </w:r>
      <w:r w:rsidRPr="002B3E29">
        <w:rPr>
          <w:rFonts w:cs="Times New Roman"/>
          <w:sz w:val="26"/>
          <w:szCs w:val="26"/>
        </w:rPr>
        <w:t>.</w:t>
      </w:r>
    </w:p>
    <w:p w14:paraId="44F8A7A6" w14:textId="77777777" w:rsidR="002B3E29" w:rsidRPr="002B3E29" w:rsidRDefault="002B3E29" w:rsidP="002B3E2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14:paraId="12445244" w14:textId="77777777" w:rsidR="002B3E29" w:rsidRPr="002B3E29" w:rsidRDefault="002B3E29" w:rsidP="002B3E2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2B3E29">
        <w:rPr>
          <w:rFonts w:cs="Times New Roman"/>
          <w:b/>
          <w:sz w:val="26"/>
          <w:szCs w:val="26"/>
        </w:rPr>
        <w:t xml:space="preserve">РЕШИЛИ: </w:t>
      </w:r>
    </w:p>
    <w:p w14:paraId="6214AEB4" w14:textId="2EB7255E" w:rsidR="002B3E29" w:rsidRPr="002B3E29" w:rsidRDefault="002B3E29" w:rsidP="002B3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B3E29">
        <w:rPr>
          <w:sz w:val="26"/>
          <w:szCs w:val="26"/>
        </w:rPr>
        <w:t xml:space="preserve">Удовлетворить заявление </w:t>
      </w:r>
      <w:r w:rsidRPr="002B3E29">
        <w:rPr>
          <w:sz w:val="26"/>
          <w:szCs w:val="26"/>
          <w:lang w:eastAsia="ru-RU"/>
        </w:rPr>
        <w:t>Закрытого акционерного общества «Научно-исследовательский проектно-изыскательский институт Восток» ИНН 3808218155</w:t>
      </w:r>
      <w:r>
        <w:rPr>
          <w:sz w:val="26"/>
          <w:szCs w:val="26"/>
          <w:lang w:eastAsia="ru-RU"/>
        </w:rPr>
        <w:t xml:space="preserve"> </w:t>
      </w:r>
      <w:r w:rsidRPr="002B3E29">
        <w:rPr>
          <w:sz w:val="26"/>
          <w:szCs w:val="26"/>
        </w:rPr>
        <w:t>о добровольном выходе из членов СРО Союз «РН-Изыскания».</w:t>
      </w:r>
    </w:p>
    <w:p w14:paraId="075CE565" w14:textId="77777777" w:rsidR="002B3E29" w:rsidRPr="002B3E29" w:rsidRDefault="002B3E29" w:rsidP="002B3E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14:paraId="2EFA2942" w14:textId="77777777" w:rsidR="002B3E29" w:rsidRDefault="002B3E29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24C8FAAA" w14:textId="5B8C432E" w:rsidR="00DB24DF" w:rsidRPr="002B3E29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ИТОГИ ГОЛОСОВАНИЯ:   </w:t>
      </w:r>
    </w:p>
    <w:p w14:paraId="4D451FD4" w14:textId="77777777" w:rsidR="00DB24DF" w:rsidRPr="002B3E29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ЗА»  –</w:t>
      </w:r>
      <w:proofErr w:type="gramEnd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 2</w:t>
      </w:r>
      <w:r w:rsidRPr="002B3E29">
        <w:rPr>
          <w:rFonts w:eastAsia="Arial Unicode MS" w:cs="Times New Roman"/>
          <w:kern w:val="24"/>
          <w:sz w:val="26"/>
          <w:szCs w:val="26"/>
        </w:rPr>
        <w:t xml:space="preserve"> </w:t>
      </w: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голоса;</w:t>
      </w:r>
    </w:p>
    <w:p w14:paraId="6FE2DA36" w14:textId="77777777" w:rsidR="00DB24DF" w:rsidRPr="002B3E29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«</w:t>
      </w:r>
      <w:proofErr w:type="gramStart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ПРОТИВ»  –</w:t>
      </w:r>
      <w:proofErr w:type="gramEnd"/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 0 голосов;</w:t>
      </w:r>
    </w:p>
    <w:p w14:paraId="6CDA2D6B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>«ВОЗДЕРЖАЛСЯ» – 0 голосов.</w:t>
      </w:r>
    </w:p>
    <w:p w14:paraId="090D5FFB" w14:textId="77777777" w:rsidR="00DB24DF" w:rsidRPr="002B3E29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2B3E29">
        <w:rPr>
          <w:rFonts w:eastAsia="Times New Roman" w:cs="Times New Roman"/>
          <w:b/>
          <w:sz w:val="26"/>
          <w:szCs w:val="26"/>
        </w:rPr>
        <w:t>Решение принято.</w:t>
      </w:r>
    </w:p>
    <w:p w14:paraId="6127C845" w14:textId="77777777" w:rsidR="00DB24DF" w:rsidRPr="002B3E29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4E3ADFB9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>Приложения:</w:t>
      </w:r>
    </w:p>
    <w:p w14:paraId="43A5A22F" w14:textId="4C5F808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1 – на </w:t>
      </w:r>
      <w:r w:rsidR="00C1766A" w:rsidRPr="002B3E29">
        <w:rPr>
          <w:rFonts w:eastAsia="Arial Unicode MS" w:cs="Times New Roman"/>
          <w:color w:val="000000"/>
          <w:kern w:val="24"/>
          <w:sz w:val="26"/>
          <w:szCs w:val="26"/>
        </w:rPr>
        <w:t>1-м</w:t>
      </w: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 лист</w:t>
      </w:r>
      <w:r w:rsidR="00C1766A" w:rsidRPr="002B3E29">
        <w:rPr>
          <w:rFonts w:eastAsia="Arial Unicode MS" w:cs="Times New Roman"/>
          <w:color w:val="000000"/>
          <w:kern w:val="24"/>
          <w:sz w:val="26"/>
          <w:szCs w:val="26"/>
        </w:rPr>
        <w:t>е</w:t>
      </w:r>
      <w:r w:rsidRPr="002B3E29">
        <w:rPr>
          <w:rFonts w:eastAsia="Arial Unicode MS" w:cs="Times New Roman"/>
          <w:color w:val="000000"/>
          <w:kern w:val="24"/>
          <w:sz w:val="26"/>
          <w:szCs w:val="26"/>
        </w:rPr>
        <w:t xml:space="preserve"> в 1-м экземпляре</w:t>
      </w:r>
      <w:r w:rsidR="002B3E29" w:rsidRPr="002B3E29">
        <w:rPr>
          <w:rFonts w:eastAsia="Arial Unicode MS" w:cs="Times New Roman"/>
          <w:color w:val="000000"/>
          <w:kern w:val="24"/>
          <w:sz w:val="26"/>
          <w:szCs w:val="26"/>
        </w:rPr>
        <w:t>.</w:t>
      </w:r>
    </w:p>
    <w:bookmarkEnd w:id="1"/>
    <w:p w14:paraId="4F488ACF" w14:textId="77777777" w:rsidR="00C1766A" w:rsidRPr="002B3E29" w:rsidRDefault="00C1766A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 w:val="26"/>
          <w:szCs w:val="26"/>
        </w:rPr>
      </w:pPr>
    </w:p>
    <w:p w14:paraId="71BE9E01" w14:textId="3C68D3BB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1C8F807B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38C08D17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>Председатель                                                                                                          Д.А. Сергеев</w:t>
      </w:r>
    </w:p>
    <w:p w14:paraId="4DF18797" w14:textId="77777777" w:rsidR="00DB24DF" w:rsidRPr="002B3E29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26"/>
          <w:szCs w:val="26"/>
        </w:rPr>
      </w:pPr>
    </w:p>
    <w:p w14:paraId="37201BB7" w14:textId="7428981B" w:rsidR="00F7277A" w:rsidRPr="002B3E29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 w:val="26"/>
          <w:szCs w:val="26"/>
          <w:lang w:eastAsia="ru-RU"/>
        </w:rPr>
      </w:pPr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 xml:space="preserve">Секретарь                                                                                                               </w:t>
      </w:r>
      <w:proofErr w:type="spellStart"/>
      <w:r w:rsidRPr="002B3E29">
        <w:rPr>
          <w:rFonts w:eastAsia="Arial Unicode MS" w:cs="Times New Roman"/>
          <w:b/>
          <w:color w:val="000000"/>
          <w:kern w:val="24"/>
          <w:sz w:val="26"/>
          <w:szCs w:val="26"/>
        </w:rPr>
        <w:t>И.П.Бугаев</w:t>
      </w:r>
      <w:proofErr w:type="spellEnd"/>
    </w:p>
    <w:sectPr w:rsidR="00F7277A" w:rsidRPr="002B3E29" w:rsidSect="001A2393">
      <w:headerReference w:type="default" r:id="rId8"/>
      <w:footerReference w:type="default" r:id="rId9"/>
      <w:headerReference w:type="first" r:id="rId10"/>
      <w:pgSz w:w="11906" w:h="16838"/>
      <w:pgMar w:top="1135" w:right="567" w:bottom="851" w:left="993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DBB1" w14:textId="77777777" w:rsidR="002D06A2" w:rsidRDefault="002D06A2" w:rsidP="00D71DA1">
      <w:pPr>
        <w:spacing w:after="0" w:line="240" w:lineRule="auto"/>
      </w:pPr>
      <w:r>
        <w:separator/>
      </w:r>
    </w:p>
  </w:endnote>
  <w:endnote w:type="continuationSeparator" w:id="0">
    <w:p w14:paraId="770BFF67" w14:textId="77777777" w:rsidR="002D06A2" w:rsidRDefault="002D06A2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9224" w14:textId="77777777" w:rsidR="002D06A2" w:rsidRDefault="002D06A2" w:rsidP="00D71DA1">
      <w:pPr>
        <w:spacing w:after="0" w:line="240" w:lineRule="auto"/>
      </w:pPr>
      <w:r>
        <w:separator/>
      </w:r>
    </w:p>
  </w:footnote>
  <w:footnote w:type="continuationSeparator" w:id="0">
    <w:p w14:paraId="0471C853" w14:textId="77777777" w:rsidR="002D06A2" w:rsidRDefault="002D06A2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5" name="Рисунок 5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57294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97477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2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3"/>
  </w:num>
  <w:num w:numId="26">
    <w:abstractNumId w:val="1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9"/>
  </w:num>
  <w:num w:numId="32">
    <w:abstractNumId w:val="21"/>
  </w:num>
  <w:num w:numId="33">
    <w:abstractNumId w:val="23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8"/>
  </w:num>
  <w:num w:numId="39">
    <w:abstractNumId w:val="25"/>
  </w:num>
  <w:num w:numId="40">
    <w:abstractNumId w:val="20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735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2393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3E29"/>
    <w:rsid w:val="002B49DF"/>
    <w:rsid w:val="002C00C7"/>
    <w:rsid w:val="002C16D8"/>
    <w:rsid w:val="002D0602"/>
    <w:rsid w:val="002D06A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6FD2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DC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A49BB"/>
    <w:rsid w:val="005B58E4"/>
    <w:rsid w:val="005C0F45"/>
    <w:rsid w:val="005C2CB6"/>
    <w:rsid w:val="005C3611"/>
    <w:rsid w:val="005D1965"/>
    <w:rsid w:val="005D4A7A"/>
    <w:rsid w:val="005D5121"/>
    <w:rsid w:val="005D56E4"/>
    <w:rsid w:val="005D5AC7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0CAA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26B3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D69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0988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6A6D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1E9B"/>
    <w:rsid w:val="00C0371E"/>
    <w:rsid w:val="00C0432C"/>
    <w:rsid w:val="00C04427"/>
    <w:rsid w:val="00C058AC"/>
    <w:rsid w:val="00C07ED2"/>
    <w:rsid w:val="00C15B66"/>
    <w:rsid w:val="00C1766A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6C0E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B6C43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05D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9CC-2C94-4638-997C-B5AB50F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4</cp:revision>
  <cp:lastPrinted>2020-07-10T06:03:00Z</cp:lastPrinted>
  <dcterms:created xsi:type="dcterms:W3CDTF">2020-07-10T05:52:00Z</dcterms:created>
  <dcterms:modified xsi:type="dcterms:W3CDTF">2020-07-10T06:29:00Z</dcterms:modified>
</cp:coreProperties>
</file>